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918" w:rsidRDefault="00A053EE" w:rsidP="002B0B86">
      <w:pPr>
        <w:pBdr>
          <w:top w:val="single" w:sz="4" w:space="0" w:color="FFFFFF"/>
        </w:pBdr>
        <w:outlineLvl w:val="0"/>
      </w:pPr>
      <w:r>
        <w:t xml:space="preserve">                                                      </w:t>
      </w:r>
      <w:r w:rsidR="00954DD1">
        <w:t xml:space="preserve">                   </w:t>
      </w:r>
      <w:r w:rsidR="00F03A21">
        <w:t xml:space="preserve">    </w:t>
      </w:r>
    </w:p>
    <w:p w:rsidR="00766B65" w:rsidRDefault="00766B65" w:rsidP="00C005B7">
      <w:pPr>
        <w:shd w:val="clear" w:color="auto" w:fill="FFFFFF"/>
        <w:jc w:val="center"/>
        <w:outlineLvl w:val="0"/>
        <w:rPr>
          <w:sz w:val="20"/>
          <w:szCs w:val="20"/>
        </w:rPr>
      </w:pPr>
    </w:p>
    <w:p w:rsidR="00766B65" w:rsidRPr="00E359C4" w:rsidRDefault="00766B65" w:rsidP="00766B65">
      <w:pPr>
        <w:pBdr>
          <w:top w:val="single" w:sz="4" w:space="0" w:color="FFFFFF"/>
        </w:pBdr>
        <w:outlineLvl w:val="0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  <w:r w:rsidRPr="00E359C4">
        <w:t>Утверждаю</w:t>
      </w:r>
    </w:p>
    <w:p w:rsidR="00766B65" w:rsidRPr="00E359C4" w:rsidRDefault="00766B65" w:rsidP="00766B65">
      <w:pPr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П</w:t>
      </w:r>
      <w:r w:rsidRPr="00E359C4">
        <w:t xml:space="preserve">роректор по </w:t>
      </w:r>
      <w:proofErr w:type="gramStart"/>
      <w:r w:rsidRPr="00E359C4">
        <w:t>учебной</w:t>
      </w:r>
      <w:proofErr w:type="gramEnd"/>
    </w:p>
    <w:p w:rsidR="00766B65" w:rsidRPr="00E359C4" w:rsidRDefault="00766B65" w:rsidP="00766B65">
      <w:pPr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</w:t>
      </w:r>
      <w:r w:rsidRPr="00E359C4">
        <w:t>и воспитательной работе</w:t>
      </w:r>
    </w:p>
    <w:p w:rsidR="00766B65" w:rsidRPr="00507521" w:rsidRDefault="00766B65" w:rsidP="00766B65">
      <w:pPr>
        <w:jc w:val="center"/>
        <w:outlineLvl w:val="0"/>
      </w:pPr>
      <w:r>
        <w:t xml:space="preserve">                                                                                                                                                                                     </w:t>
      </w:r>
      <w:r w:rsidRPr="00E359C4">
        <w:t>_____________В.</w:t>
      </w:r>
      <w:r>
        <w:t>А. Пискунов</w:t>
      </w:r>
    </w:p>
    <w:p w:rsidR="00766B65" w:rsidRPr="00401D9E" w:rsidRDefault="00766B65" w:rsidP="00766B65">
      <w:pPr>
        <w:jc w:val="center"/>
        <w:rPr>
          <w:b/>
        </w:rPr>
      </w:pPr>
      <w:r>
        <w:rPr>
          <w:b/>
        </w:rPr>
        <w:t xml:space="preserve">Расписание занятий </w:t>
      </w:r>
      <w:r w:rsidRPr="00E359C4">
        <w:rPr>
          <w:b/>
        </w:rPr>
        <w:t>магистратуры</w:t>
      </w:r>
      <w:r>
        <w:rPr>
          <w:b/>
        </w:rPr>
        <w:t xml:space="preserve"> </w:t>
      </w:r>
      <w:r w:rsidRPr="002C0FB9">
        <w:rPr>
          <w:b/>
        </w:rPr>
        <w:t>1</w:t>
      </w:r>
      <w:r w:rsidRPr="00E359C4">
        <w:rPr>
          <w:b/>
        </w:rPr>
        <w:t xml:space="preserve"> курса </w:t>
      </w:r>
      <w:r>
        <w:rPr>
          <w:b/>
        </w:rPr>
        <w:t>2</w:t>
      </w:r>
      <w:r w:rsidRPr="00401D9E">
        <w:rPr>
          <w:b/>
        </w:rPr>
        <w:t xml:space="preserve"> семестра</w:t>
      </w:r>
      <w:r>
        <w:rPr>
          <w:b/>
        </w:rPr>
        <w:t xml:space="preserve">  </w:t>
      </w:r>
      <w:r w:rsidRPr="00E359C4">
        <w:rPr>
          <w:b/>
        </w:rPr>
        <w:t>201</w:t>
      </w:r>
      <w:r>
        <w:rPr>
          <w:b/>
        </w:rPr>
        <w:t>9</w:t>
      </w:r>
      <w:r w:rsidRPr="00E359C4">
        <w:rPr>
          <w:b/>
        </w:rPr>
        <w:t>/20</w:t>
      </w:r>
      <w:r>
        <w:rPr>
          <w:b/>
        </w:rPr>
        <w:t>20</w:t>
      </w:r>
      <w:r w:rsidRPr="00E359C4">
        <w:rPr>
          <w:b/>
        </w:rPr>
        <w:t xml:space="preserve"> учебного года</w:t>
      </w:r>
    </w:p>
    <w:tbl>
      <w:tblPr>
        <w:tblW w:w="4741" w:type="pct"/>
        <w:jc w:val="center"/>
        <w:tblInd w:w="-10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56"/>
        <w:gridCol w:w="1001"/>
        <w:gridCol w:w="1478"/>
        <w:gridCol w:w="1481"/>
        <w:gridCol w:w="1487"/>
        <w:gridCol w:w="1503"/>
        <w:gridCol w:w="1500"/>
        <w:gridCol w:w="1503"/>
        <w:gridCol w:w="1503"/>
        <w:gridCol w:w="1466"/>
        <w:gridCol w:w="1386"/>
      </w:tblGrid>
      <w:tr w:rsidR="00766B65" w:rsidRPr="00DD75FD" w:rsidTr="00766B65">
        <w:trPr>
          <w:trHeight w:val="135"/>
          <w:jc w:val="center"/>
        </w:trPr>
        <w:tc>
          <w:tcPr>
            <w:tcW w:w="344" w:type="pct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766B65" w:rsidRPr="00DD75FD" w:rsidRDefault="00766B65" w:rsidP="008B4F82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ата</w:t>
            </w:r>
          </w:p>
        </w:tc>
        <w:tc>
          <w:tcPr>
            <w:tcW w:w="326" w:type="pct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766B65" w:rsidRPr="00DD75FD" w:rsidRDefault="00766B65" w:rsidP="008B4F8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330" w:type="pct"/>
            <w:gridSpan w:val="9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766B65" w:rsidRPr="00DD75FD" w:rsidRDefault="00766B65" w:rsidP="008B4F8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ЭКОНОМИКА</w:t>
            </w:r>
          </w:p>
        </w:tc>
      </w:tr>
      <w:tr w:rsidR="00766B65" w:rsidRPr="00DD75FD" w:rsidTr="00766B65">
        <w:trPr>
          <w:trHeight w:val="702"/>
          <w:jc w:val="center"/>
        </w:trPr>
        <w:tc>
          <w:tcPr>
            <w:tcW w:w="344" w:type="pct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766B65" w:rsidRPr="00DD75FD" w:rsidRDefault="00766B65" w:rsidP="008B4F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766B65" w:rsidRPr="00DD75FD" w:rsidRDefault="00766B65" w:rsidP="008B4F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1" w:type="pc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766B65" w:rsidRPr="00677F72" w:rsidRDefault="00766B65" w:rsidP="008B4F8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  <w:r w:rsidRPr="00677F72">
              <w:rPr>
                <w:b/>
                <w:sz w:val="16"/>
                <w:szCs w:val="16"/>
              </w:rPr>
              <w:t>Международные стандарты учёта, финансовой отчётности и аудита</w:t>
            </w:r>
          </w:p>
        </w:tc>
        <w:tc>
          <w:tcPr>
            <w:tcW w:w="482" w:type="pc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766B65" w:rsidRPr="00677F72" w:rsidRDefault="00766B65" w:rsidP="008B4F8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  <w:r w:rsidRPr="00677F72">
              <w:rPr>
                <w:b/>
                <w:sz w:val="16"/>
                <w:szCs w:val="16"/>
              </w:rPr>
              <w:t>Финансовые рынки и финансовые институты</w:t>
            </w:r>
          </w:p>
        </w:tc>
        <w:tc>
          <w:tcPr>
            <w:tcW w:w="484" w:type="pc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766B65" w:rsidRPr="008103F4" w:rsidRDefault="00766B65" w:rsidP="008B4F8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  <w:r w:rsidRPr="00677F72">
              <w:rPr>
                <w:b/>
                <w:sz w:val="16"/>
                <w:szCs w:val="16"/>
              </w:rPr>
              <w:t>Мировая экономика и международны</w:t>
            </w:r>
            <w:r>
              <w:rPr>
                <w:b/>
                <w:sz w:val="16"/>
                <w:szCs w:val="16"/>
              </w:rPr>
              <w:t>й бизнес</w:t>
            </w:r>
          </w:p>
        </w:tc>
        <w:tc>
          <w:tcPr>
            <w:tcW w:w="489" w:type="pc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766B65" w:rsidRPr="00677F72" w:rsidRDefault="00766B65" w:rsidP="008B4F8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  <w:r w:rsidRPr="00677F72">
              <w:rPr>
                <w:b/>
                <w:sz w:val="16"/>
                <w:szCs w:val="16"/>
              </w:rPr>
              <w:t>Статистика в бизнесе и государственном управлении</w:t>
            </w:r>
          </w:p>
        </w:tc>
        <w:tc>
          <w:tcPr>
            <w:tcW w:w="487" w:type="pc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766B65" w:rsidRPr="00677F72" w:rsidRDefault="00766B65" w:rsidP="008B4F8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  <w:r w:rsidRPr="003F55E0">
              <w:rPr>
                <w:b/>
                <w:sz w:val="14"/>
                <w:szCs w:val="16"/>
              </w:rPr>
              <w:t>Экономика, управление и стратегия развития предприятия</w:t>
            </w:r>
            <w:r>
              <w:rPr>
                <w:b/>
                <w:sz w:val="14"/>
                <w:szCs w:val="16"/>
              </w:rPr>
              <w:t xml:space="preserve"> (организации)</w:t>
            </w:r>
            <w:r w:rsidRPr="003F55E0">
              <w:rPr>
                <w:b/>
                <w:sz w:val="14"/>
                <w:szCs w:val="16"/>
              </w:rPr>
              <w:t xml:space="preserve"> </w:t>
            </w:r>
          </w:p>
        </w:tc>
        <w:tc>
          <w:tcPr>
            <w:tcW w:w="489" w:type="pc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766B65" w:rsidRPr="00677F72" w:rsidRDefault="00766B65" w:rsidP="008B4F8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  <w:r w:rsidRPr="003F55E0">
              <w:rPr>
                <w:b/>
                <w:sz w:val="14"/>
                <w:szCs w:val="16"/>
              </w:rPr>
              <w:t>Экономическая оценка и управление активами,</w:t>
            </w:r>
            <w:r w:rsidRPr="003F55E0">
              <w:rPr>
                <w:sz w:val="14"/>
                <w:szCs w:val="16"/>
              </w:rPr>
              <w:t xml:space="preserve"> </w:t>
            </w:r>
            <w:r w:rsidRPr="003F55E0">
              <w:rPr>
                <w:b/>
                <w:sz w:val="14"/>
                <w:szCs w:val="16"/>
              </w:rPr>
              <w:t>недвижимостью и инвестициями</w:t>
            </w:r>
          </w:p>
        </w:tc>
        <w:tc>
          <w:tcPr>
            <w:tcW w:w="489" w:type="pc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766B65" w:rsidRPr="00677F72" w:rsidRDefault="00766B65" w:rsidP="008B4F8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  <w:r w:rsidRPr="00677F72">
              <w:rPr>
                <w:b/>
                <w:sz w:val="16"/>
                <w:szCs w:val="16"/>
              </w:rPr>
              <w:t xml:space="preserve">Налоговое </w:t>
            </w:r>
            <w:proofErr w:type="spellStart"/>
            <w:proofErr w:type="gramStart"/>
            <w:r w:rsidRPr="00677F72">
              <w:rPr>
                <w:b/>
                <w:sz w:val="16"/>
                <w:szCs w:val="16"/>
              </w:rPr>
              <w:t>администриро</w:t>
            </w:r>
            <w:proofErr w:type="spellEnd"/>
            <w:r>
              <w:rPr>
                <w:b/>
                <w:sz w:val="16"/>
                <w:szCs w:val="16"/>
              </w:rPr>
              <w:t xml:space="preserve"> - </w:t>
            </w:r>
            <w:proofErr w:type="spellStart"/>
            <w:r w:rsidRPr="00677F72">
              <w:rPr>
                <w:b/>
                <w:sz w:val="16"/>
                <w:szCs w:val="16"/>
              </w:rPr>
              <w:t>вание</w:t>
            </w:r>
            <w:proofErr w:type="spellEnd"/>
            <w:proofErr w:type="gramEnd"/>
          </w:p>
        </w:tc>
        <w:tc>
          <w:tcPr>
            <w:tcW w:w="477" w:type="pc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766B65" w:rsidRPr="00677F72" w:rsidRDefault="00766B65" w:rsidP="008B4F8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инансовый контроль, консалтинг и анализ бизнеса</w:t>
            </w:r>
          </w:p>
        </w:tc>
        <w:tc>
          <w:tcPr>
            <w:tcW w:w="452" w:type="pc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766B65" w:rsidRPr="00677F72" w:rsidRDefault="00766B65" w:rsidP="008B4F8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  <w:r w:rsidRPr="003F55E0">
              <w:rPr>
                <w:b/>
                <w:sz w:val="14"/>
                <w:szCs w:val="16"/>
              </w:rPr>
              <w:t>Региональная экономика и проектное управление территориальным развитием</w:t>
            </w:r>
          </w:p>
        </w:tc>
      </w:tr>
      <w:tr w:rsidR="00766B65" w:rsidRPr="00DD75FD" w:rsidTr="00766B65">
        <w:trPr>
          <w:trHeight w:val="512"/>
          <w:jc w:val="center"/>
        </w:trPr>
        <w:tc>
          <w:tcPr>
            <w:tcW w:w="344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66B65" w:rsidRDefault="00766B65" w:rsidP="008B4F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.04</w:t>
            </w:r>
          </w:p>
          <w:p w:rsidR="00766B65" w:rsidRDefault="00766B65" w:rsidP="008B4F82">
            <w:pPr>
              <w:jc w:val="center"/>
              <w:rPr>
                <w:sz w:val="16"/>
                <w:szCs w:val="16"/>
              </w:rPr>
            </w:pPr>
            <w:r w:rsidRPr="00766B65">
              <w:rPr>
                <w:sz w:val="14"/>
                <w:szCs w:val="16"/>
              </w:rPr>
              <w:t>Понедельник</w:t>
            </w:r>
          </w:p>
        </w:tc>
        <w:tc>
          <w:tcPr>
            <w:tcW w:w="326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766B65" w:rsidRDefault="00766B65" w:rsidP="008B4F82">
            <w:pPr>
              <w:jc w:val="center"/>
              <w:rPr>
                <w:sz w:val="16"/>
                <w:szCs w:val="16"/>
              </w:rPr>
            </w:pPr>
            <w:r w:rsidRPr="00DD75FD">
              <w:rPr>
                <w:sz w:val="16"/>
                <w:szCs w:val="16"/>
              </w:rPr>
              <w:t>18:</w:t>
            </w:r>
            <w:r>
              <w:rPr>
                <w:sz w:val="16"/>
                <w:szCs w:val="16"/>
              </w:rPr>
              <w:t>0</w:t>
            </w:r>
            <w:r w:rsidRPr="00DD75FD">
              <w:rPr>
                <w:sz w:val="16"/>
                <w:szCs w:val="16"/>
              </w:rPr>
              <w:t>0</w:t>
            </w:r>
          </w:p>
        </w:tc>
        <w:tc>
          <w:tcPr>
            <w:tcW w:w="481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66B65" w:rsidRPr="009E1971" w:rsidRDefault="00766B65" w:rsidP="00766B65">
            <w:pPr>
              <w:shd w:val="clear" w:color="auto" w:fill="FFFFFF"/>
              <w:tabs>
                <w:tab w:val="left" w:pos="6180"/>
              </w:tabs>
              <w:spacing w:line="276" w:lineRule="auto"/>
              <w:jc w:val="center"/>
              <w:rPr>
                <w:sz w:val="12"/>
                <w:szCs w:val="16"/>
              </w:rPr>
            </w:pPr>
            <w:r w:rsidRPr="009E1971">
              <w:rPr>
                <w:sz w:val="12"/>
                <w:szCs w:val="16"/>
              </w:rPr>
              <w:t>Международные стандарты учёта и финансовой отчётности</w:t>
            </w:r>
          </w:p>
          <w:p w:rsidR="00766B65" w:rsidRPr="009E1971" w:rsidRDefault="00766B65" w:rsidP="00766B65">
            <w:pPr>
              <w:shd w:val="clear" w:color="auto" w:fill="FFFFFF"/>
              <w:tabs>
                <w:tab w:val="left" w:pos="6180"/>
              </w:tabs>
              <w:spacing w:line="276" w:lineRule="auto"/>
              <w:jc w:val="center"/>
              <w:rPr>
                <w:b/>
                <w:sz w:val="14"/>
                <w:szCs w:val="16"/>
              </w:rPr>
            </w:pPr>
            <w:r w:rsidRPr="009E1971">
              <w:rPr>
                <w:b/>
                <w:sz w:val="12"/>
                <w:szCs w:val="16"/>
              </w:rPr>
              <w:t>Д.э.н., профессор Корнеева Т.А.</w:t>
            </w:r>
          </w:p>
        </w:tc>
        <w:tc>
          <w:tcPr>
            <w:tcW w:w="482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66B65" w:rsidRPr="00844F32" w:rsidRDefault="00766B65" w:rsidP="00766B65">
            <w:pPr>
              <w:shd w:val="clear" w:color="auto" w:fill="FFFFFF"/>
              <w:tabs>
                <w:tab w:val="left" w:pos="6180"/>
              </w:tabs>
              <w:spacing w:line="276" w:lineRule="auto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484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66B65" w:rsidRDefault="00766B65" w:rsidP="00766B65">
            <w:pPr>
              <w:shd w:val="clear" w:color="auto" w:fill="FFFFFF"/>
              <w:tabs>
                <w:tab w:val="left" w:pos="61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кономика зарубежных стран</w:t>
            </w:r>
          </w:p>
          <w:p w:rsidR="00766B65" w:rsidRPr="00844F32" w:rsidRDefault="00766B65" w:rsidP="00766B65">
            <w:pPr>
              <w:shd w:val="clear" w:color="auto" w:fill="FFFFFF"/>
              <w:tabs>
                <w:tab w:val="left" w:pos="6180"/>
              </w:tabs>
              <w:spacing w:line="276" w:lineRule="auto"/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К.э.н., доцент Иванова Н.И.</w:t>
            </w:r>
          </w:p>
        </w:tc>
        <w:tc>
          <w:tcPr>
            <w:tcW w:w="489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66B65" w:rsidRPr="00742788" w:rsidRDefault="00766B65" w:rsidP="00766B65">
            <w:pPr>
              <w:shd w:val="clear" w:color="auto" w:fill="FFFFFF"/>
              <w:tabs>
                <w:tab w:val="left" w:pos="6180"/>
              </w:tabs>
              <w:jc w:val="center"/>
              <w:rPr>
                <w:sz w:val="14"/>
                <w:szCs w:val="16"/>
              </w:rPr>
            </w:pPr>
            <w:r w:rsidRPr="00742788">
              <w:rPr>
                <w:sz w:val="14"/>
                <w:szCs w:val="16"/>
              </w:rPr>
              <w:t>Статистические инструменты бизнес-планирования</w:t>
            </w:r>
          </w:p>
          <w:p w:rsidR="00766B65" w:rsidRPr="007E1C17" w:rsidRDefault="00766B65" w:rsidP="00766B6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К.э.н., доцент Токарев Ю.А.</w:t>
            </w:r>
          </w:p>
        </w:tc>
        <w:tc>
          <w:tcPr>
            <w:tcW w:w="488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622B3" w:rsidRDefault="00E622B3" w:rsidP="00E622B3">
            <w:pPr>
              <w:shd w:val="clear" w:color="auto" w:fill="FFFFFF"/>
              <w:tabs>
                <w:tab w:val="left" w:pos="61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кономика предприятия (организации)</w:t>
            </w:r>
          </w:p>
          <w:p w:rsidR="00766B65" w:rsidRPr="004E7D76" w:rsidRDefault="00E622B3" w:rsidP="00E622B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К.э.н., доцент Никитина Н.В.</w:t>
            </w:r>
          </w:p>
        </w:tc>
        <w:tc>
          <w:tcPr>
            <w:tcW w:w="488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66B65" w:rsidRPr="004E7D76" w:rsidRDefault="00766B65" w:rsidP="00E622B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489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622B3" w:rsidRDefault="00E622B3" w:rsidP="00E622B3">
            <w:pPr>
              <w:shd w:val="clear" w:color="auto" w:fill="FFFFFF"/>
              <w:tabs>
                <w:tab w:val="left" w:pos="61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оговое консультирование</w:t>
            </w:r>
          </w:p>
          <w:p w:rsidR="00766B65" w:rsidRPr="00844F32" w:rsidRDefault="00E622B3" w:rsidP="00E622B3">
            <w:pPr>
              <w:shd w:val="clear" w:color="auto" w:fill="FFFFFF"/>
              <w:tabs>
                <w:tab w:val="left" w:pos="6180"/>
              </w:tabs>
              <w:spacing w:line="276" w:lineRule="auto"/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К.э.н., доцент Павлова К.С.</w:t>
            </w:r>
          </w:p>
        </w:tc>
        <w:tc>
          <w:tcPr>
            <w:tcW w:w="477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622B3" w:rsidRDefault="00E622B3" w:rsidP="00E622B3">
            <w:pPr>
              <w:shd w:val="clear" w:color="auto" w:fill="FFFFFF"/>
              <w:tabs>
                <w:tab w:val="left" w:pos="6180"/>
              </w:tabs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Экономический анализ (продвинутый курс)</w:t>
            </w:r>
          </w:p>
          <w:p w:rsidR="00766B65" w:rsidRPr="00A4370B" w:rsidRDefault="00E622B3" w:rsidP="00E622B3">
            <w:pPr>
              <w:shd w:val="clear" w:color="auto" w:fill="FFFFFF"/>
              <w:tabs>
                <w:tab w:val="left" w:pos="6180"/>
              </w:tabs>
              <w:spacing w:line="276" w:lineRule="auto"/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Д.э.н., профессор Фомин В.П.</w:t>
            </w:r>
          </w:p>
        </w:tc>
        <w:tc>
          <w:tcPr>
            <w:tcW w:w="452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622B3" w:rsidRDefault="00E622B3" w:rsidP="00E622B3">
            <w:pPr>
              <w:shd w:val="clear" w:color="auto" w:fill="FFFFFF"/>
              <w:tabs>
                <w:tab w:val="left" w:pos="6180"/>
              </w:tabs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Управление программами регионального развития</w:t>
            </w:r>
          </w:p>
          <w:p w:rsidR="00766B65" w:rsidRPr="007B40A0" w:rsidRDefault="00E622B3" w:rsidP="00E622B3">
            <w:pPr>
              <w:shd w:val="clear" w:color="auto" w:fill="FFFFFF"/>
              <w:tabs>
                <w:tab w:val="left" w:pos="6180"/>
              </w:tabs>
              <w:spacing w:line="276" w:lineRule="auto"/>
              <w:jc w:val="center"/>
              <w:rPr>
                <w:b/>
                <w:sz w:val="14"/>
                <w:szCs w:val="16"/>
              </w:rPr>
            </w:pPr>
            <w:r w:rsidRPr="008E3A12">
              <w:rPr>
                <w:b/>
                <w:sz w:val="14"/>
                <w:szCs w:val="16"/>
              </w:rPr>
              <w:t>К.э.н., доцент Петров М.В.</w:t>
            </w:r>
          </w:p>
        </w:tc>
      </w:tr>
      <w:tr w:rsidR="00766B65" w:rsidRPr="00DD75FD" w:rsidTr="00766B65">
        <w:trPr>
          <w:trHeight w:val="487"/>
          <w:jc w:val="center"/>
        </w:trPr>
        <w:tc>
          <w:tcPr>
            <w:tcW w:w="344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66B65" w:rsidRPr="00DD75FD" w:rsidRDefault="00766B65" w:rsidP="008B4F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04</w:t>
            </w:r>
            <w:r w:rsidRPr="00DD75FD">
              <w:rPr>
                <w:sz w:val="16"/>
                <w:szCs w:val="16"/>
              </w:rPr>
              <w:t xml:space="preserve"> Вторник</w:t>
            </w:r>
          </w:p>
          <w:p w:rsidR="00766B65" w:rsidRDefault="00766B65" w:rsidP="008B4F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766B65" w:rsidRPr="00DD75FD" w:rsidRDefault="00766B65" w:rsidP="008B4F82">
            <w:pPr>
              <w:jc w:val="center"/>
              <w:rPr>
                <w:sz w:val="16"/>
                <w:szCs w:val="16"/>
              </w:rPr>
            </w:pPr>
            <w:r w:rsidRPr="00DD75FD">
              <w:rPr>
                <w:sz w:val="16"/>
                <w:szCs w:val="16"/>
              </w:rPr>
              <w:t>18:</w:t>
            </w:r>
            <w:r>
              <w:rPr>
                <w:sz w:val="16"/>
                <w:szCs w:val="16"/>
              </w:rPr>
              <w:t>0</w:t>
            </w:r>
            <w:r w:rsidRPr="00DD75FD">
              <w:rPr>
                <w:sz w:val="16"/>
                <w:szCs w:val="16"/>
              </w:rPr>
              <w:t>0</w:t>
            </w:r>
          </w:p>
        </w:tc>
        <w:tc>
          <w:tcPr>
            <w:tcW w:w="481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66B65" w:rsidRPr="0051726C" w:rsidRDefault="00766B65" w:rsidP="008B4F8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8"/>
                <w:szCs w:val="16"/>
              </w:rPr>
            </w:pPr>
          </w:p>
        </w:tc>
        <w:tc>
          <w:tcPr>
            <w:tcW w:w="482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66B65" w:rsidRPr="0051726C" w:rsidRDefault="00766B65" w:rsidP="008B4F8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8"/>
                <w:szCs w:val="16"/>
              </w:rPr>
            </w:pPr>
          </w:p>
        </w:tc>
        <w:tc>
          <w:tcPr>
            <w:tcW w:w="484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66B65" w:rsidRPr="0051726C" w:rsidRDefault="00766B65" w:rsidP="008B4F8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8"/>
                <w:szCs w:val="16"/>
              </w:rPr>
            </w:pPr>
          </w:p>
        </w:tc>
        <w:tc>
          <w:tcPr>
            <w:tcW w:w="489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66B65" w:rsidRPr="0051726C" w:rsidRDefault="00766B65" w:rsidP="008B4F8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8"/>
                <w:szCs w:val="16"/>
              </w:rPr>
            </w:pPr>
          </w:p>
        </w:tc>
        <w:tc>
          <w:tcPr>
            <w:tcW w:w="487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622B3" w:rsidRDefault="00E622B3" w:rsidP="00E622B3">
            <w:pPr>
              <w:shd w:val="clear" w:color="auto" w:fill="FFFFFF"/>
              <w:tabs>
                <w:tab w:val="left" w:pos="61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кономика предприятия (организации)</w:t>
            </w:r>
          </w:p>
          <w:p w:rsidR="00E622B3" w:rsidRPr="002B0B86" w:rsidRDefault="00E622B3" w:rsidP="00E622B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К.э.н.</w:t>
            </w:r>
          </w:p>
          <w:p w:rsidR="00766B65" w:rsidRPr="0051726C" w:rsidRDefault="00E622B3" w:rsidP="00E622B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8"/>
                <w:szCs w:val="16"/>
              </w:rPr>
            </w:pPr>
            <w:proofErr w:type="spellStart"/>
            <w:r w:rsidRPr="002B0B86">
              <w:rPr>
                <w:b/>
                <w:sz w:val="14"/>
                <w:szCs w:val="16"/>
              </w:rPr>
              <w:t>Керженцев</w:t>
            </w:r>
            <w:proofErr w:type="spellEnd"/>
            <w:r w:rsidRPr="002B0B86">
              <w:rPr>
                <w:b/>
                <w:sz w:val="14"/>
                <w:szCs w:val="16"/>
              </w:rPr>
              <w:t xml:space="preserve"> Ф.А.</w:t>
            </w:r>
          </w:p>
        </w:tc>
        <w:tc>
          <w:tcPr>
            <w:tcW w:w="489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66B65" w:rsidRPr="0051726C" w:rsidRDefault="00766B65" w:rsidP="008B4F8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8"/>
                <w:szCs w:val="16"/>
              </w:rPr>
            </w:pPr>
          </w:p>
        </w:tc>
        <w:tc>
          <w:tcPr>
            <w:tcW w:w="489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622B3" w:rsidRDefault="00E622B3" w:rsidP="00E622B3">
            <w:pPr>
              <w:shd w:val="clear" w:color="auto" w:fill="FFFFFF"/>
              <w:tabs>
                <w:tab w:val="left" w:pos="6180"/>
              </w:tabs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Прогнозирование и планирование в налогообложении</w:t>
            </w:r>
          </w:p>
          <w:p w:rsidR="00766B65" w:rsidRPr="0051726C" w:rsidRDefault="00E622B3" w:rsidP="00E622B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8"/>
                <w:szCs w:val="16"/>
              </w:rPr>
            </w:pPr>
            <w:r>
              <w:rPr>
                <w:b/>
                <w:sz w:val="14"/>
                <w:szCs w:val="16"/>
              </w:rPr>
              <w:t>К.э.н., доцент Назаров М.А.</w:t>
            </w:r>
          </w:p>
        </w:tc>
        <w:tc>
          <w:tcPr>
            <w:tcW w:w="477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622B3" w:rsidRPr="00E622B3" w:rsidRDefault="00E622B3" w:rsidP="00E622B3">
            <w:pPr>
              <w:shd w:val="clear" w:color="auto" w:fill="FFFFFF"/>
              <w:tabs>
                <w:tab w:val="left" w:pos="6180"/>
              </w:tabs>
              <w:jc w:val="center"/>
              <w:rPr>
                <w:sz w:val="12"/>
                <w:szCs w:val="16"/>
              </w:rPr>
            </w:pPr>
            <w:r w:rsidRPr="00E622B3">
              <w:rPr>
                <w:sz w:val="12"/>
                <w:szCs w:val="16"/>
              </w:rPr>
              <w:t xml:space="preserve">Информационные технологии и прикладные системы бухгалтерского учёта </w:t>
            </w:r>
          </w:p>
          <w:p w:rsidR="00766B65" w:rsidRPr="0051726C" w:rsidRDefault="00E622B3" w:rsidP="00E622B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8"/>
                <w:szCs w:val="16"/>
              </w:rPr>
            </w:pPr>
            <w:r>
              <w:rPr>
                <w:b/>
                <w:sz w:val="14"/>
                <w:szCs w:val="16"/>
              </w:rPr>
              <w:t>К.э.н., доцент Игошина Н.А.</w:t>
            </w:r>
          </w:p>
        </w:tc>
        <w:tc>
          <w:tcPr>
            <w:tcW w:w="452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66B65" w:rsidRPr="0051726C" w:rsidRDefault="00766B65" w:rsidP="00E622B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8"/>
                <w:szCs w:val="16"/>
              </w:rPr>
            </w:pPr>
          </w:p>
        </w:tc>
      </w:tr>
      <w:tr w:rsidR="00766B65" w:rsidRPr="00DD75FD" w:rsidTr="00766B65">
        <w:trPr>
          <w:trHeight w:val="424"/>
          <w:jc w:val="center"/>
        </w:trPr>
        <w:tc>
          <w:tcPr>
            <w:tcW w:w="344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66B65" w:rsidRDefault="00766B65" w:rsidP="008B4F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04</w:t>
            </w:r>
          </w:p>
          <w:p w:rsidR="00766B65" w:rsidRPr="00DD75FD" w:rsidRDefault="00766B65" w:rsidP="008B4F82">
            <w:pPr>
              <w:jc w:val="center"/>
              <w:rPr>
                <w:sz w:val="16"/>
                <w:szCs w:val="16"/>
              </w:rPr>
            </w:pPr>
            <w:r w:rsidRPr="00DD75FD">
              <w:rPr>
                <w:sz w:val="16"/>
                <w:szCs w:val="16"/>
              </w:rPr>
              <w:t xml:space="preserve"> Среда</w:t>
            </w:r>
          </w:p>
          <w:p w:rsidR="00766B65" w:rsidRDefault="00766B65" w:rsidP="008B4F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766B65" w:rsidRPr="00DD75FD" w:rsidRDefault="00766B65" w:rsidP="008B4F82">
            <w:pPr>
              <w:jc w:val="center"/>
              <w:rPr>
                <w:sz w:val="16"/>
                <w:szCs w:val="16"/>
              </w:rPr>
            </w:pPr>
            <w:r w:rsidRPr="00DD75FD">
              <w:rPr>
                <w:sz w:val="16"/>
                <w:szCs w:val="16"/>
              </w:rPr>
              <w:t>18:</w:t>
            </w:r>
            <w:r>
              <w:rPr>
                <w:sz w:val="16"/>
                <w:szCs w:val="16"/>
              </w:rPr>
              <w:t>0</w:t>
            </w:r>
            <w:r w:rsidRPr="00DD75FD">
              <w:rPr>
                <w:sz w:val="16"/>
                <w:szCs w:val="16"/>
              </w:rPr>
              <w:t>0</w:t>
            </w:r>
          </w:p>
        </w:tc>
        <w:tc>
          <w:tcPr>
            <w:tcW w:w="481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66B65" w:rsidRDefault="00766B65" w:rsidP="00766B65">
            <w:pPr>
              <w:shd w:val="clear" w:color="auto" w:fill="FFFFFF"/>
              <w:tabs>
                <w:tab w:val="left" w:pos="6180"/>
              </w:tabs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Корпоративные финансы (продвинутый уровень)</w:t>
            </w:r>
          </w:p>
          <w:p w:rsidR="00766B65" w:rsidRPr="002279E5" w:rsidRDefault="00766B65" w:rsidP="00766B6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К.э.н., доцент </w:t>
            </w:r>
            <w:proofErr w:type="spellStart"/>
            <w:r>
              <w:rPr>
                <w:b/>
                <w:sz w:val="14"/>
                <w:szCs w:val="16"/>
              </w:rPr>
              <w:t>Хвостенко</w:t>
            </w:r>
            <w:proofErr w:type="spellEnd"/>
            <w:r>
              <w:rPr>
                <w:b/>
                <w:sz w:val="14"/>
                <w:szCs w:val="16"/>
              </w:rPr>
              <w:t xml:space="preserve"> О.А.</w:t>
            </w:r>
          </w:p>
        </w:tc>
        <w:tc>
          <w:tcPr>
            <w:tcW w:w="482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66B65" w:rsidRPr="00B93199" w:rsidRDefault="00766B65" w:rsidP="00766B65">
            <w:pPr>
              <w:shd w:val="clear" w:color="auto" w:fill="FFFFFF"/>
              <w:tabs>
                <w:tab w:val="left" w:pos="6180"/>
              </w:tabs>
              <w:jc w:val="center"/>
              <w:rPr>
                <w:sz w:val="12"/>
                <w:szCs w:val="16"/>
              </w:rPr>
            </w:pPr>
            <w:r w:rsidRPr="00B93199">
              <w:rPr>
                <w:sz w:val="12"/>
                <w:szCs w:val="16"/>
              </w:rPr>
              <w:t>Трансформация валютных отношений в цифровой экономике</w:t>
            </w:r>
          </w:p>
          <w:p w:rsidR="00766B65" w:rsidRPr="002279E5" w:rsidRDefault="00766B65" w:rsidP="00766B6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4"/>
              </w:rPr>
              <w:t>Д.э.н., профессор Коновалова М.Е.</w:t>
            </w:r>
          </w:p>
        </w:tc>
        <w:tc>
          <w:tcPr>
            <w:tcW w:w="484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66B65" w:rsidRDefault="00766B65" w:rsidP="00766B65">
            <w:pPr>
              <w:jc w:val="center"/>
              <w:rPr>
                <w:sz w:val="12"/>
              </w:rPr>
            </w:pPr>
            <w:r w:rsidRPr="006236EB">
              <w:rPr>
                <w:sz w:val="12"/>
              </w:rPr>
              <w:t>Международные экономические отношения в глобальной экономике</w:t>
            </w:r>
          </w:p>
          <w:p w:rsidR="00766B65" w:rsidRPr="00F700E7" w:rsidRDefault="00766B65" w:rsidP="00766B6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</w:rPr>
              <w:t>Д.э.н., профессор Перепёлкин В.А.</w:t>
            </w:r>
          </w:p>
        </w:tc>
        <w:tc>
          <w:tcPr>
            <w:tcW w:w="489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66B65" w:rsidRPr="00742788" w:rsidRDefault="00766B65" w:rsidP="00766B65">
            <w:pPr>
              <w:shd w:val="clear" w:color="auto" w:fill="FFFFFF"/>
              <w:tabs>
                <w:tab w:val="left" w:pos="6180"/>
              </w:tabs>
              <w:jc w:val="center"/>
              <w:rPr>
                <w:sz w:val="14"/>
                <w:szCs w:val="16"/>
              </w:rPr>
            </w:pPr>
            <w:r w:rsidRPr="00742788">
              <w:rPr>
                <w:sz w:val="14"/>
                <w:szCs w:val="16"/>
              </w:rPr>
              <w:t>Статистические инструменты бизнес-планирования</w:t>
            </w:r>
          </w:p>
          <w:p w:rsidR="00766B65" w:rsidRPr="002279E5" w:rsidRDefault="00766B65" w:rsidP="00766B6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4"/>
                <w:szCs w:val="16"/>
              </w:rPr>
              <w:t>К.э.н., доцент Токарев Ю.А.</w:t>
            </w:r>
          </w:p>
        </w:tc>
        <w:tc>
          <w:tcPr>
            <w:tcW w:w="487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622B3" w:rsidRDefault="00E622B3" w:rsidP="00E622B3">
            <w:pPr>
              <w:shd w:val="clear" w:color="auto" w:fill="FFFFFF"/>
              <w:tabs>
                <w:tab w:val="left" w:pos="61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кономика предприятия (организации)</w:t>
            </w:r>
          </w:p>
          <w:p w:rsidR="00E622B3" w:rsidRPr="002B0B86" w:rsidRDefault="00E622B3" w:rsidP="00E622B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К.э.н.</w:t>
            </w:r>
          </w:p>
          <w:p w:rsidR="00766B65" w:rsidRPr="002279E5" w:rsidRDefault="00E622B3" w:rsidP="00E622B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 w:rsidRPr="002B0B86">
              <w:rPr>
                <w:b/>
                <w:sz w:val="14"/>
                <w:szCs w:val="16"/>
              </w:rPr>
              <w:t>Керженцев</w:t>
            </w:r>
            <w:proofErr w:type="spellEnd"/>
            <w:r w:rsidRPr="002B0B86">
              <w:rPr>
                <w:b/>
                <w:sz w:val="14"/>
                <w:szCs w:val="16"/>
              </w:rPr>
              <w:t xml:space="preserve"> Ф.А.</w:t>
            </w:r>
          </w:p>
        </w:tc>
        <w:tc>
          <w:tcPr>
            <w:tcW w:w="489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622B3" w:rsidRPr="00A81777" w:rsidRDefault="00E622B3" w:rsidP="00E622B3">
            <w:pPr>
              <w:shd w:val="clear" w:color="auto" w:fill="FFFFFF"/>
              <w:tabs>
                <w:tab w:val="left" w:pos="6180"/>
              </w:tabs>
              <w:jc w:val="center"/>
              <w:rPr>
                <w:sz w:val="12"/>
                <w:szCs w:val="16"/>
              </w:rPr>
            </w:pPr>
            <w:r w:rsidRPr="00A81777">
              <w:rPr>
                <w:sz w:val="12"/>
                <w:szCs w:val="16"/>
              </w:rPr>
              <w:t>Теория инвестиционного анализа и финансирования проектов</w:t>
            </w:r>
          </w:p>
          <w:p w:rsidR="00766B65" w:rsidRPr="006F2E08" w:rsidRDefault="00E622B3" w:rsidP="00E622B3">
            <w:pPr>
              <w:shd w:val="clear" w:color="auto" w:fill="FFFFFF"/>
              <w:tabs>
                <w:tab w:val="left" w:pos="6180"/>
              </w:tabs>
              <w:jc w:val="center"/>
              <w:rPr>
                <w:sz w:val="16"/>
                <w:szCs w:val="16"/>
              </w:rPr>
            </w:pPr>
            <w:r>
              <w:rPr>
                <w:b/>
                <w:sz w:val="14"/>
                <w:szCs w:val="16"/>
              </w:rPr>
              <w:t>К.э.н., доцент Чудаева А.А.</w:t>
            </w:r>
          </w:p>
        </w:tc>
        <w:tc>
          <w:tcPr>
            <w:tcW w:w="489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622B3" w:rsidRDefault="00E622B3" w:rsidP="00E622B3">
            <w:pPr>
              <w:shd w:val="clear" w:color="auto" w:fill="FFFFFF"/>
              <w:tabs>
                <w:tab w:val="left" w:pos="61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оговое консультирование</w:t>
            </w:r>
          </w:p>
          <w:p w:rsidR="00766B65" w:rsidRPr="002279E5" w:rsidRDefault="00E622B3" w:rsidP="00E622B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4"/>
                <w:szCs w:val="16"/>
              </w:rPr>
              <w:t>К.э.н., доцент Павлова К.С.</w:t>
            </w:r>
          </w:p>
        </w:tc>
        <w:tc>
          <w:tcPr>
            <w:tcW w:w="477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622B3" w:rsidRDefault="00E622B3" w:rsidP="00E622B3">
            <w:pPr>
              <w:shd w:val="clear" w:color="auto" w:fill="FFFFFF"/>
              <w:tabs>
                <w:tab w:val="left" w:pos="6180"/>
              </w:tabs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Экономический анализ (продвинутый курс)</w:t>
            </w:r>
          </w:p>
          <w:p w:rsidR="00766B65" w:rsidRPr="002279E5" w:rsidRDefault="00E622B3" w:rsidP="00E622B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4"/>
                <w:szCs w:val="16"/>
              </w:rPr>
              <w:t>Д.э.н., профессор Фомин В.П.</w:t>
            </w:r>
          </w:p>
        </w:tc>
        <w:tc>
          <w:tcPr>
            <w:tcW w:w="452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F353E" w:rsidRDefault="004F353E" w:rsidP="004F353E">
            <w:pPr>
              <w:jc w:val="center"/>
              <w:rPr>
                <w:sz w:val="14"/>
              </w:rPr>
            </w:pPr>
            <w:r>
              <w:rPr>
                <w:sz w:val="14"/>
              </w:rPr>
              <w:t>Цифровая экономика и проектное управление в регионе</w:t>
            </w:r>
          </w:p>
          <w:p w:rsidR="00766B65" w:rsidRPr="002279E5" w:rsidRDefault="004F353E" w:rsidP="004F353E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4"/>
                <w:szCs w:val="16"/>
              </w:rPr>
              <w:t>Д.э.н., профессор Хмелёва Г.А.</w:t>
            </w:r>
          </w:p>
        </w:tc>
      </w:tr>
      <w:tr w:rsidR="00766B65" w:rsidRPr="00DD75FD" w:rsidTr="00766B65">
        <w:trPr>
          <w:trHeight w:val="532"/>
          <w:jc w:val="center"/>
        </w:trPr>
        <w:tc>
          <w:tcPr>
            <w:tcW w:w="344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66B65" w:rsidRPr="00DD75FD" w:rsidRDefault="00766B65" w:rsidP="008B4F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4</w:t>
            </w:r>
            <w:r w:rsidRPr="00DD75FD">
              <w:rPr>
                <w:sz w:val="16"/>
                <w:szCs w:val="16"/>
              </w:rPr>
              <w:t xml:space="preserve"> Четверг</w:t>
            </w:r>
          </w:p>
          <w:p w:rsidR="00766B65" w:rsidRDefault="00766B65" w:rsidP="008B4F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766B65" w:rsidRPr="00DD75FD" w:rsidRDefault="00766B65" w:rsidP="008B4F82">
            <w:pPr>
              <w:jc w:val="center"/>
              <w:rPr>
                <w:sz w:val="16"/>
                <w:szCs w:val="16"/>
              </w:rPr>
            </w:pPr>
            <w:r w:rsidRPr="00DD75FD">
              <w:rPr>
                <w:sz w:val="16"/>
                <w:szCs w:val="16"/>
              </w:rPr>
              <w:t>18:</w:t>
            </w:r>
            <w:r>
              <w:rPr>
                <w:sz w:val="16"/>
                <w:szCs w:val="16"/>
              </w:rPr>
              <w:t>0</w:t>
            </w:r>
            <w:r w:rsidRPr="00DD75FD">
              <w:rPr>
                <w:sz w:val="16"/>
                <w:szCs w:val="16"/>
              </w:rPr>
              <w:t>0</w:t>
            </w:r>
          </w:p>
        </w:tc>
        <w:tc>
          <w:tcPr>
            <w:tcW w:w="481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66B65" w:rsidRPr="0072407F" w:rsidRDefault="00766B65" w:rsidP="008B4F8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482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66B65" w:rsidRPr="0072407F" w:rsidRDefault="00766B65" w:rsidP="00E622B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484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66B65" w:rsidRPr="0072407F" w:rsidRDefault="00766B65" w:rsidP="008B4F8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489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66B65" w:rsidRPr="0072407F" w:rsidRDefault="00766B65" w:rsidP="008B4F8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0"/>
                <w:szCs w:val="16"/>
              </w:rPr>
            </w:pPr>
          </w:p>
        </w:tc>
        <w:tc>
          <w:tcPr>
            <w:tcW w:w="487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622B3" w:rsidRDefault="00E622B3" w:rsidP="00E622B3">
            <w:pPr>
              <w:shd w:val="clear" w:color="auto" w:fill="FFFFFF"/>
              <w:tabs>
                <w:tab w:val="left" w:pos="61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кономика предприятия (организации)</w:t>
            </w:r>
          </w:p>
          <w:p w:rsidR="00E622B3" w:rsidRPr="002B0B86" w:rsidRDefault="00E622B3" w:rsidP="00E622B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К.э.н.</w:t>
            </w:r>
          </w:p>
          <w:p w:rsidR="00766B65" w:rsidRPr="0072407F" w:rsidRDefault="00E622B3" w:rsidP="00E622B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0"/>
                <w:szCs w:val="16"/>
              </w:rPr>
            </w:pPr>
            <w:proofErr w:type="spellStart"/>
            <w:r w:rsidRPr="002B0B86">
              <w:rPr>
                <w:b/>
                <w:sz w:val="14"/>
                <w:szCs w:val="16"/>
              </w:rPr>
              <w:t>Керженцев</w:t>
            </w:r>
            <w:proofErr w:type="spellEnd"/>
            <w:r w:rsidRPr="002B0B86">
              <w:rPr>
                <w:b/>
                <w:sz w:val="14"/>
                <w:szCs w:val="16"/>
              </w:rPr>
              <w:t xml:space="preserve"> Ф.А.</w:t>
            </w:r>
          </w:p>
        </w:tc>
        <w:tc>
          <w:tcPr>
            <w:tcW w:w="489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118ED" w:rsidRPr="004118ED" w:rsidRDefault="004118ED" w:rsidP="004118ED">
            <w:pPr>
              <w:shd w:val="clear" w:color="auto" w:fill="FFFFFF"/>
              <w:tabs>
                <w:tab w:val="left" w:pos="6180"/>
              </w:tabs>
              <w:jc w:val="center"/>
              <w:rPr>
                <w:color w:val="FF0000"/>
                <w:sz w:val="12"/>
                <w:szCs w:val="16"/>
              </w:rPr>
            </w:pPr>
            <w:r w:rsidRPr="004118ED">
              <w:rPr>
                <w:color w:val="FF0000"/>
                <w:sz w:val="12"/>
                <w:szCs w:val="16"/>
              </w:rPr>
              <w:t>Теория инвестиционного анализа и финансирования проектов</w:t>
            </w:r>
          </w:p>
          <w:p w:rsidR="00766B65" w:rsidRPr="0072407F" w:rsidRDefault="004118ED" w:rsidP="004118ED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0"/>
                <w:szCs w:val="16"/>
              </w:rPr>
            </w:pPr>
            <w:r w:rsidRPr="004118ED">
              <w:rPr>
                <w:b/>
                <w:color w:val="FF0000"/>
                <w:sz w:val="14"/>
                <w:szCs w:val="16"/>
              </w:rPr>
              <w:t>К.э.н., доцент Чудаева А.А.</w:t>
            </w:r>
          </w:p>
        </w:tc>
        <w:tc>
          <w:tcPr>
            <w:tcW w:w="489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622B3" w:rsidRDefault="00E622B3" w:rsidP="00E622B3">
            <w:pPr>
              <w:shd w:val="clear" w:color="auto" w:fill="FFFFFF"/>
              <w:tabs>
                <w:tab w:val="left" w:pos="6180"/>
              </w:tabs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Прогнозирование и планирование в налогообложении</w:t>
            </w:r>
          </w:p>
          <w:p w:rsidR="00766B65" w:rsidRPr="0072407F" w:rsidRDefault="00E622B3" w:rsidP="00E622B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0"/>
                <w:szCs w:val="16"/>
              </w:rPr>
            </w:pPr>
            <w:r>
              <w:rPr>
                <w:b/>
                <w:sz w:val="14"/>
                <w:szCs w:val="16"/>
              </w:rPr>
              <w:t>К.э.н., доцент Назаров М.А.</w:t>
            </w:r>
          </w:p>
        </w:tc>
        <w:tc>
          <w:tcPr>
            <w:tcW w:w="477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622B3" w:rsidRPr="00E622B3" w:rsidRDefault="00E622B3" w:rsidP="00E622B3">
            <w:pPr>
              <w:shd w:val="clear" w:color="auto" w:fill="FFFFFF"/>
              <w:tabs>
                <w:tab w:val="left" w:pos="6180"/>
              </w:tabs>
              <w:jc w:val="center"/>
              <w:rPr>
                <w:sz w:val="12"/>
                <w:szCs w:val="16"/>
              </w:rPr>
            </w:pPr>
            <w:r w:rsidRPr="00E622B3">
              <w:rPr>
                <w:sz w:val="12"/>
                <w:szCs w:val="16"/>
              </w:rPr>
              <w:t xml:space="preserve">Информационные технологии и прикладные системы бухгалтерского учёта </w:t>
            </w:r>
          </w:p>
          <w:p w:rsidR="00766B65" w:rsidRPr="0072407F" w:rsidRDefault="00E622B3" w:rsidP="00E622B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0"/>
                <w:szCs w:val="16"/>
              </w:rPr>
            </w:pPr>
            <w:r>
              <w:rPr>
                <w:b/>
                <w:sz w:val="14"/>
                <w:szCs w:val="16"/>
              </w:rPr>
              <w:t>К.э.н., доцент Игошина Н.А.</w:t>
            </w:r>
          </w:p>
        </w:tc>
        <w:tc>
          <w:tcPr>
            <w:tcW w:w="452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66B65" w:rsidRPr="00DD75FD" w:rsidRDefault="00766B65" w:rsidP="008B4F82">
            <w:pPr>
              <w:shd w:val="clear" w:color="auto" w:fill="FFFFFF"/>
              <w:tabs>
                <w:tab w:val="left" w:pos="6180"/>
              </w:tabs>
              <w:jc w:val="center"/>
              <w:rPr>
                <w:sz w:val="16"/>
                <w:szCs w:val="16"/>
              </w:rPr>
            </w:pPr>
          </w:p>
        </w:tc>
      </w:tr>
      <w:tr w:rsidR="00766B65" w:rsidRPr="00DD75FD" w:rsidTr="00766B65">
        <w:trPr>
          <w:trHeight w:val="486"/>
          <w:jc w:val="center"/>
        </w:trPr>
        <w:tc>
          <w:tcPr>
            <w:tcW w:w="344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66B65" w:rsidRPr="00DD75FD" w:rsidRDefault="00766B65" w:rsidP="008B4F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4</w:t>
            </w:r>
            <w:r w:rsidRPr="00DD75FD">
              <w:rPr>
                <w:sz w:val="16"/>
                <w:szCs w:val="16"/>
              </w:rPr>
              <w:t xml:space="preserve"> Пятница</w:t>
            </w:r>
          </w:p>
          <w:p w:rsidR="00766B65" w:rsidRDefault="00766B65" w:rsidP="008B4F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766B65" w:rsidRPr="00DD75FD" w:rsidRDefault="00766B65" w:rsidP="008B4F82">
            <w:pPr>
              <w:jc w:val="center"/>
              <w:rPr>
                <w:sz w:val="16"/>
                <w:szCs w:val="16"/>
              </w:rPr>
            </w:pPr>
            <w:r w:rsidRPr="00DD75FD">
              <w:rPr>
                <w:sz w:val="16"/>
                <w:szCs w:val="16"/>
              </w:rPr>
              <w:t>18:</w:t>
            </w:r>
            <w:r>
              <w:rPr>
                <w:sz w:val="16"/>
                <w:szCs w:val="16"/>
              </w:rPr>
              <w:t>0</w:t>
            </w:r>
            <w:r w:rsidRPr="00DD75FD">
              <w:rPr>
                <w:sz w:val="16"/>
                <w:szCs w:val="16"/>
              </w:rPr>
              <w:t>0</w:t>
            </w:r>
          </w:p>
        </w:tc>
        <w:tc>
          <w:tcPr>
            <w:tcW w:w="481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66B65" w:rsidRDefault="00766B65" w:rsidP="00766B65">
            <w:pPr>
              <w:shd w:val="clear" w:color="auto" w:fill="FFFFFF"/>
              <w:tabs>
                <w:tab w:val="left" w:pos="6180"/>
              </w:tabs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Корпоративные финансы (продвинутый уровень)</w:t>
            </w:r>
          </w:p>
          <w:p w:rsidR="00766B65" w:rsidRPr="0051726C" w:rsidRDefault="00766B65" w:rsidP="00766B65">
            <w:pPr>
              <w:jc w:val="center"/>
              <w:rPr>
                <w:b/>
                <w:sz w:val="20"/>
              </w:rPr>
            </w:pPr>
            <w:r>
              <w:rPr>
                <w:b/>
                <w:sz w:val="14"/>
                <w:szCs w:val="16"/>
              </w:rPr>
              <w:t xml:space="preserve">К.э.н., доцент </w:t>
            </w:r>
            <w:proofErr w:type="spellStart"/>
            <w:r>
              <w:rPr>
                <w:b/>
                <w:sz w:val="14"/>
                <w:szCs w:val="16"/>
              </w:rPr>
              <w:t>Хвостенко</w:t>
            </w:r>
            <w:proofErr w:type="spellEnd"/>
            <w:r>
              <w:rPr>
                <w:b/>
                <w:sz w:val="14"/>
                <w:szCs w:val="16"/>
              </w:rPr>
              <w:t xml:space="preserve"> О.А.</w:t>
            </w:r>
          </w:p>
        </w:tc>
        <w:tc>
          <w:tcPr>
            <w:tcW w:w="482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66B65" w:rsidRPr="00B93199" w:rsidRDefault="00766B65" w:rsidP="00766B65">
            <w:pPr>
              <w:shd w:val="clear" w:color="auto" w:fill="FFFFFF"/>
              <w:tabs>
                <w:tab w:val="left" w:pos="6180"/>
              </w:tabs>
              <w:jc w:val="center"/>
              <w:rPr>
                <w:sz w:val="12"/>
                <w:szCs w:val="16"/>
              </w:rPr>
            </w:pPr>
            <w:r w:rsidRPr="00B93199">
              <w:rPr>
                <w:sz w:val="12"/>
                <w:szCs w:val="16"/>
              </w:rPr>
              <w:t>Трансформация валютных отношений в цифровой экономике</w:t>
            </w:r>
          </w:p>
          <w:p w:rsidR="00766B65" w:rsidRPr="005A3D67" w:rsidRDefault="00766B65" w:rsidP="00766B65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Д.э.н., профессор Коновалова М.Е.</w:t>
            </w:r>
          </w:p>
        </w:tc>
        <w:tc>
          <w:tcPr>
            <w:tcW w:w="484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66B65" w:rsidRDefault="00766B65" w:rsidP="00766B65">
            <w:pPr>
              <w:jc w:val="center"/>
              <w:rPr>
                <w:sz w:val="12"/>
              </w:rPr>
            </w:pPr>
            <w:r w:rsidRPr="006236EB">
              <w:rPr>
                <w:sz w:val="12"/>
              </w:rPr>
              <w:t>Международные экономические отношения в глобальной экономике</w:t>
            </w:r>
          </w:p>
          <w:p w:rsidR="00766B65" w:rsidRPr="002279E5" w:rsidRDefault="00766B65" w:rsidP="00766B65">
            <w:pPr>
              <w:jc w:val="center"/>
              <w:rPr>
                <w:b/>
                <w:sz w:val="16"/>
              </w:rPr>
            </w:pPr>
            <w:r>
              <w:rPr>
                <w:b/>
                <w:sz w:val="14"/>
              </w:rPr>
              <w:t>Д.э.н., профессор Перепёлкин В.А.</w:t>
            </w:r>
          </w:p>
        </w:tc>
        <w:tc>
          <w:tcPr>
            <w:tcW w:w="489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66B65" w:rsidRPr="0051726C" w:rsidRDefault="00766B65" w:rsidP="008B4F82">
            <w:pPr>
              <w:jc w:val="center"/>
              <w:rPr>
                <w:b/>
                <w:sz w:val="20"/>
              </w:rPr>
            </w:pPr>
          </w:p>
        </w:tc>
        <w:tc>
          <w:tcPr>
            <w:tcW w:w="487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66B65" w:rsidRPr="0051726C" w:rsidRDefault="00766B65" w:rsidP="008B4F82">
            <w:pPr>
              <w:jc w:val="center"/>
              <w:rPr>
                <w:b/>
                <w:sz w:val="20"/>
              </w:rPr>
            </w:pPr>
          </w:p>
        </w:tc>
        <w:tc>
          <w:tcPr>
            <w:tcW w:w="489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66B65" w:rsidRPr="0051726C" w:rsidRDefault="00766B65" w:rsidP="008B4F82">
            <w:pPr>
              <w:jc w:val="center"/>
              <w:rPr>
                <w:b/>
                <w:sz w:val="20"/>
              </w:rPr>
            </w:pPr>
          </w:p>
        </w:tc>
        <w:tc>
          <w:tcPr>
            <w:tcW w:w="489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66B65" w:rsidRPr="00136F59" w:rsidRDefault="00766B65" w:rsidP="008B4F82">
            <w:pPr>
              <w:jc w:val="center"/>
              <w:rPr>
                <w:b/>
                <w:sz w:val="16"/>
              </w:rPr>
            </w:pPr>
          </w:p>
        </w:tc>
        <w:tc>
          <w:tcPr>
            <w:tcW w:w="477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66B65" w:rsidRPr="0051726C" w:rsidRDefault="00766B65" w:rsidP="008B4F82">
            <w:pPr>
              <w:jc w:val="center"/>
              <w:rPr>
                <w:b/>
                <w:sz w:val="20"/>
              </w:rPr>
            </w:pPr>
          </w:p>
        </w:tc>
        <w:tc>
          <w:tcPr>
            <w:tcW w:w="452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F353E" w:rsidRPr="008E3A12" w:rsidRDefault="004F353E" w:rsidP="004F353E">
            <w:pPr>
              <w:shd w:val="clear" w:color="auto" w:fill="FFFFFF"/>
              <w:tabs>
                <w:tab w:val="left" w:pos="6180"/>
              </w:tabs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Управление программами регионального </w:t>
            </w:r>
            <w:r w:rsidRPr="008E3A12">
              <w:rPr>
                <w:sz w:val="14"/>
                <w:szCs w:val="16"/>
              </w:rPr>
              <w:t>развития</w:t>
            </w:r>
          </w:p>
          <w:p w:rsidR="00766B65" w:rsidRPr="0051726C" w:rsidRDefault="004F353E" w:rsidP="004F353E">
            <w:pPr>
              <w:jc w:val="center"/>
              <w:rPr>
                <w:b/>
                <w:sz w:val="20"/>
              </w:rPr>
            </w:pPr>
            <w:r w:rsidRPr="008E3A12">
              <w:rPr>
                <w:b/>
                <w:sz w:val="14"/>
                <w:szCs w:val="16"/>
              </w:rPr>
              <w:t>К.э.н., доцент Петров М.В.</w:t>
            </w:r>
          </w:p>
        </w:tc>
      </w:tr>
      <w:tr w:rsidR="00766B65" w:rsidRPr="00DD75FD" w:rsidTr="00766B65">
        <w:trPr>
          <w:trHeight w:val="366"/>
          <w:jc w:val="center"/>
        </w:trPr>
        <w:tc>
          <w:tcPr>
            <w:tcW w:w="344" w:type="pct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766B65" w:rsidRDefault="00766B65" w:rsidP="008B4F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4</w:t>
            </w:r>
            <w:r w:rsidRPr="00DD75FD">
              <w:rPr>
                <w:sz w:val="16"/>
                <w:szCs w:val="16"/>
              </w:rPr>
              <w:t xml:space="preserve"> Суббота</w:t>
            </w:r>
          </w:p>
          <w:p w:rsidR="00766B65" w:rsidRDefault="00766B65" w:rsidP="008B4F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</w:tcPr>
          <w:p w:rsidR="00766B65" w:rsidRPr="00DD75FD" w:rsidRDefault="00766B65" w:rsidP="008B4F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:30</w:t>
            </w:r>
          </w:p>
        </w:tc>
        <w:tc>
          <w:tcPr>
            <w:tcW w:w="481" w:type="pct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766B65" w:rsidRPr="00DD75FD" w:rsidRDefault="00766B65" w:rsidP="008B4F82">
            <w:pPr>
              <w:shd w:val="clear" w:color="auto" w:fill="FFFFFF"/>
              <w:tabs>
                <w:tab w:val="left" w:pos="61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82" w:type="pct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766B65" w:rsidRPr="00DD75FD" w:rsidRDefault="00766B65" w:rsidP="008B4F82">
            <w:pPr>
              <w:shd w:val="clear" w:color="auto" w:fill="FFFFFF"/>
              <w:tabs>
                <w:tab w:val="left" w:pos="61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84" w:type="pct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766B65" w:rsidRPr="00DD75FD" w:rsidRDefault="00766B65" w:rsidP="008B4F82">
            <w:pPr>
              <w:shd w:val="clear" w:color="auto" w:fill="FFFFFF"/>
              <w:tabs>
                <w:tab w:val="left" w:pos="61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766B65" w:rsidRPr="00DD75FD" w:rsidRDefault="00766B65" w:rsidP="008B4F82">
            <w:pPr>
              <w:shd w:val="clear" w:color="auto" w:fill="FFFFFF"/>
              <w:tabs>
                <w:tab w:val="left" w:pos="61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766B65" w:rsidRPr="00DD75FD" w:rsidRDefault="00766B65" w:rsidP="008B4F82">
            <w:pPr>
              <w:shd w:val="clear" w:color="auto" w:fill="FFFFFF"/>
              <w:tabs>
                <w:tab w:val="left" w:pos="61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C57C0A" w:rsidRPr="00C57C0A" w:rsidRDefault="00C57C0A" w:rsidP="00C57C0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FF0000"/>
                <w:sz w:val="14"/>
                <w:szCs w:val="16"/>
              </w:rPr>
            </w:pPr>
            <w:r w:rsidRPr="00C57C0A">
              <w:rPr>
                <w:color w:val="FF0000"/>
                <w:sz w:val="14"/>
                <w:szCs w:val="16"/>
              </w:rPr>
              <w:t xml:space="preserve">Оценка стоимости предприятия </w:t>
            </w:r>
            <w:r w:rsidRPr="00C57C0A">
              <w:rPr>
                <w:b/>
                <w:color w:val="FF0000"/>
                <w:sz w:val="14"/>
                <w:szCs w:val="16"/>
              </w:rPr>
              <w:t>Преподаватель</w:t>
            </w:r>
          </w:p>
          <w:p w:rsidR="00766B65" w:rsidRPr="00DD75FD" w:rsidRDefault="00C57C0A" w:rsidP="00C57C0A">
            <w:pPr>
              <w:shd w:val="clear" w:color="auto" w:fill="FFFFFF"/>
              <w:tabs>
                <w:tab w:val="left" w:pos="6180"/>
              </w:tabs>
              <w:jc w:val="center"/>
              <w:rPr>
                <w:sz w:val="16"/>
                <w:szCs w:val="16"/>
              </w:rPr>
            </w:pPr>
            <w:proofErr w:type="spellStart"/>
            <w:r w:rsidRPr="00C57C0A">
              <w:rPr>
                <w:b/>
                <w:color w:val="FF0000"/>
                <w:sz w:val="14"/>
                <w:szCs w:val="16"/>
              </w:rPr>
              <w:t>Голодяевский</w:t>
            </w:r>
            <w:proofErr w:type="spellEnd"/>
            <w:r w:rsidRPr="00C57C0A">
              <w:rPr>
                <w:b/>
                <w:color w:val="FF0000"/>
                <w:sz w:val="14"/>
                <w:szCs w:val="16"/>
              </w:rPr>
              <w:t xml:space="preserve"> М.А.</w:t>
            </w:r>
          </w:p>
        </w:tc>
        <w:tc>
          <w:tcPr>
            <w:tcW w:w="489" w:type="pct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766B65" w:rsidRPr="00DD75FD" w:rsidRDefault="00766B65" w:rsidP="008B4F82">
            <w:pPr>
              <w:shd w:val="clear" w:color="auto" w:fill="FFFFFF"/>
              <w:tabs>
                <w:tab w:val="left" w:pos="61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77" w:type="pct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766B65" w:rsidRPr="00DD75FD" w:rsidRDefault="00766B65" w:rsidP="008B4F82">
            <w:pPr>
              <w:shd w:val="clear" w:color="auto" w:fill="FFFFFF"/>
              <w:tabs>
                <w:tab w:val="left" w:pos="61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2" w:type="pct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766B65" w:rsidRPr="00DD75FD" w:rsidRDefault="00766B65" w:rsidP="008B4F82">
            <w:pPr>
              <w:shd w:val="clear" w:color="auto" w:fill="FFFFFF"/>
              <w:tabs>
                <w:tab w:val="left" w:pos="6180"/>
              </w:tabs>
              <w:jc w:val="center"/>
              <w:rPr>
                <w:sz w:val="16"/>
                <w:szCs w:val="16"/>
              </w:rPr>
            </w:pPr>
          </w:p>
        </w:tc>
      </w:tr>
      <w:tr w:rsidR="00766B65" w:rsidRPr="00DD75FD" w:rsidTr="00766B65">
        <w:trPr>
          <w:trHeight w:val="145"/>
          <w:jc w:val="center"/>
        </w:trPr>
        <w:tc>
          <w:tcPr>
            <w:tcW w:w="344" w:type="pct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66B65" w:rsidRDefault="00766B65" w:rsidP="008B4F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766B65" w:rsidRPr="00DD75FD" w:rsidRDefault="00766B65" w:rsidP="008B4F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5A3D67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:</w:t>
            </w:r>
            <w:r w:rsidRPr="005A3D67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481" w:type="pct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66B65" w:rsidRPr="00DD75FD" w:rsidRDefault="00766B65" w:rsidP="008B4F82">
            <w:pPr>
              <w:shd w:val="clear" w:color="auto" w:fill="FFFFFF"/>
              <w:tabs>
                <w:tab w:val="left" w:pos="6180"/>
              </w:tabs>
              <w:rPr>
                <w:sz w:val="16"/>
                <w:szCs w:val="16"/>
              </w:rPr>
            </w:pPr>
          </w:p>
        </w:tc>
        <w:tc>
          <w:tcPr>
            <w:tcW w:w="482" w:type="pct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66B65" w:rsidRPr="00DD75FD" w:rsidRDefault="00766B65" w:rsidP="008B4F82">
            <w:pPr>
              <w:shd w:val="clear" w:color="auto" w:fill="FFFFFF"/>
              <w:tabs>
                <w:tab w:val="left" w:pos="61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84" w:type="pct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66B65" w:rsidRPr="00DD75FD" w:rsidRDefault="00766B65" w:rsidP="008B4F82">
            <w:pPr>
              <w:shd w:val="clear" w:color="auto" w:fill="FFFFFF"/>
              <w:tabs>
                <w:tab w:val="left" w:pos="61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66B65" w:rsidRPr="00DD75FD" w:rsidRDefault="00766B65" w:rsidP="008B4F82">
            <w:pPr>
              <w:shd w:val="clear" w:color="auto" w:fill="FFFFFF"/>
              <w:tabs>
                <w:tab w:val="left" w:pos="61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66B65" w:rsidRPr="00DD75FD" w:rsidRDefault="00766B65" w:rsidP="008B4F82">
            <w:pPr>
              <w:shd w:val="clear" w:color="auto" w:fill="FFFFFF"/>
              <w:tabs>
                <w:tab w:val="left" w:pos="61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66B65" w:rsidRPr="00DD75FD" w:rsidRDefault="00766B65" w:rsidP="008B4F82">
            <w:pPr>
              <w:shd w:val="clear" w:color="auto" w:fill="FFFFFF"/>
              <w:tabs>
                <w:tab w:val="left" w:pos="61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66B65" w:rsidRPr="00DD75FD" w:rsidRDefault="00766B65" w:rsidP="008B4F82">
            <w:pPr>
              <w:shd w:val="clear" w:color="auto" w:fill="FFFFFF"/>
              <w:tabs>
                <w:tab w:val="left" w:pos="61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77" w:type="pct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66B65" w:rsidRPr="00DD75FD" w:rsidRDefault="00766B65" w:rsidP="008B4F82">
            <w:pPr>
              <w:shd w:val="clear" w:color="auto" w:fill="FFFFFF"/>
              <w:tabs>
                <w:tab w:val="left" w:pos="61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2" w:type="pct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66B65" w:rsidRPr="00DD75FD" w:rsidRDefault="00766B65" w:rsidP="008B4F82">
            <w:pPr>
              <w:shd w:val="clear" w:color="auto" w:fill="FFFFFF"/>
              <w:tabs>
                <w:tab w:val="left" w:pos="6180"/>
              </w:tabs>
              <w:jc w:val="center"/>
              <w:rPr>
                <w:sz w:val="16"/>
                <w:szCs w:val="16"/>
              </w:rPr>
            </w:pPr>
          </w:p>
        </w:tc>
      </w:tr>
    </w:tbl>
    <w:p w:rsidR="00766B65" w:rsidRDefault="00766B65" w:rsidP="00766B65">
      <w:pPr>
        <w:shd w:val="clear" w:color="auto" w:fill="FFFFFF"/>
        <w:spacing w:line="360" w:lineRule="auto"/>
        <w:jc w:val="center"/>
        <w:outlineLvl w:val="0"/>
        <w:rPr>
          <w:sz w:val="20"/>
        </w:rPr>
      </w:pPr>
    </w:p>
    <w:p w:rsidR="00766B65" w:rsidRDefault="00766B65" w:rsidP="00766B65">
      <w:pPr>
        <w:shd w:val="clear" w:color="auto" w:fill="FFFFFF"/>
        <w:spacing w:line="360" w:lineRule="auto"/>
        <w:jc w:val="center"/>
        <w:outlineLvl w:val="0"/>
        <w:rPr>
          <w:sz w:val="20"/>
          <w:szCs w:val="20"/>
        </w:rPr>
      </w:pPr>
      <w:r w:rsidRPr="00583789">
        <w:rPr>
          <w:sz w:val="20"/>
        </w:rPr>
        <w:t>Начальник учебно-методического упр</w:t>
      </w:r>
      <w:r>
        <w:rPr>
          <w:sz w:val="20"/>
        </w:rPr>
        <w:t>авления                                                                                                                                                                Е.С. Смолина</w:t>
      </w:r>
    </w:p>
    <w:sectPr w:rsidR="00766B65" w:rsidSect="00766B65">
      <w:pgSz w:w="16839" w:h="11907" w:orient="landscape" w:code="9"/>
      <w:pgMar w:top="284" w:right="426" w:bottom="284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47C9" w:rsidRDefault="001847C9" w:rsidP="0072407F">
      <w:r>
        <w:separator/>
      </w:r>
    </w:p>
  </w:endnote>
  <w:endnote w:type="continuationSeparator" w:id="0">
    <w:p w:rsidR="001847C9" w:rsidRDefault="001847C9" w:rsidP="007240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47C9" w:rsidRDefault="001847C9" w:rsidP="0072407F">
      <w:r>
        <w:separator/>
      </w:r>
    </w:p>
  </w:footnote>
  <w:footnote w:type="continuationSeparator" w:id="0">
    <w:p w:rsidR="001847C9" w:rsidRDefault="001847C9" w:rsidP="0072407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4C62"/>
    <w:rsid w:val="00000358"/>
    <w:rsid w:val="00016001"/>
    <w:rsid w:val="000162A4"/>
    <w:rsid w:val="00031E25"/>
    <w:rsid w:val="00033415"/>
    <w:rsid w:val="0003612A"/>
    <w:rsid w:val="00045E8B"/>
    <w:rsid w:val="00046C6D"/>
    <w:rsid w:val="0006358F"/>
    <w:rsid w:val="00065A7E"/>
    <w:rsid w:val="00065BA7"/>
    <w:rsid w:val="00070C3D"/>
    <w:rsid w:val="000841F0"/>
    <w:rsid w:val="0008585A"/>
    <w:rsid w:val="00091156"/>
    <w:rsid w:val="000A0D26"/>
    <w:rsid w:val="000A7C75"/>
    <w:rsid w:val="000B47BB"/>
    <w:rsid w:val="000C00AF"/>
    <w:rsid w:val="000C04D2"/>
    <w:rsid w:val="000C308C"/>
    <w:rsid w:val="000C5022"/>
    <w:rsid w:val="000D7741"/>
    <w:rsid w:val="000D7F78"/>
    <w:rsid w:val="000E2868"/>
    <w:rsid w:val="000E46E9"/>
    <w:rsid w:val="000E7012"/>
    <w:rsid w:val="000F15CE"/>
    <w:rsid w:val="0010324C"/>
    <w:rsid w:val="00111EAD"/>
    <w:rsid w:val="00112406"/>
    <w:rsid w:val="0011757F"/>
    <w:rsid w:val="00117D73"/>
    <w:rsid w:val="00123A07"/>
    <w:rsid w:val="00126885"/>
    <w:rsid w:val="00127B17"/>
    <w:rsid w:val="00134861"/>
    <w:rsid w:val="00136F59"/>
    <w:rsid w:val="0014288D"/>
    <w:rsid w:val="00162B5F"/>
    <w:rsid w:val="00166E8E"/>
    <w:rsid w:val="00167D11"/>
    <w:rsid w:val="00172608"/>
    <w:rsid w:val="00174868"/>
    <w:rsid w:val="00174D3A"/>
    <w:rsid w:val="00176EDD"/>
    <w:rsid w:val="001800CB"/>
    <w:rsid w:val="001847C9"/>
    <w:rsid w:val="0018487D"/>
    <w:rsid w:val="0019133E"/>
    <w:rsid w:val="001A0169"/>
    <w:rsid w:val="001A6858"/>
    <w:rsid w:val="001B6657"/>
    <w:rsid w:val="001C3577"/>
    <w:rsid w:val="001E052E"/>
    <w:rsid w:val="001E317A"/>
    <w:rsid w:val="001F18A4"/>
    <w:rsid w:val="001F5019"/>
    <w:rsid w:val="001F6EF4"/>
    <w:rsid w:val="00200290"/>
    <w:rsid w:val="00205D67"/>
    <w:rsid w:val="00206F06"/>
    <w:rsid w:val="00207574"/>
    <w:rsid w:val="00212D4B"/>
    <w:rsid w:val="00222F16"/>
    <w:rsid w:val="002279E5"/>
    <w:rsid w:val="00244A9E"/>
    <w:rsid w:val="00250E64"/>
    <w:rsid w:val="0025425D"/>
    <w:rsid w:val="002546CC"/>
    <w:rsid w:val="0027722C"/>
    <w:rsid w:val="002837B5"/>
    <w:rsid w:val="0029485A"/>
    <w:rsid w:val="002A2479"/>
    <w:rsid w:val="002B0B86"/>
    <w:rsid w:val="002C0FB9"/>
    <w:rsid w:val="002C1210"/>
    <w:rsid w:val="002C3B11"/>
    <w:rsid w:val="002D4B51"/>
    <w:rsid w:val="002D77D9"/>
    <w:rsid w:val="002E3F6A"/>
    <w:rsid w:val="002E49E3"/>
    <w:rsid w:val="002F4C62"/>
    <w:rsid w:val="003030E1"/>
    <w:rsid w:val="00304866"/>
    <w:rsid w:val="00321F63"/>
    <w:rsid w:val="00335C99"/>
    <w:rsid w:val="003408B0"/>
    <w:rsid w:val="0034398E"/>
    <w:rsid w:val="003468BE"/>
    <w:rsid w:val="00374EA7"/>
    <w:rsid w:val="00376FF9"/>
    <w:rsid w:val="00381454"/>
    <w:rsid w:val="003840C9"/>
    <w:rsid w:val="003A717B"/>
    <w:rsid w:val="003B650C"/>
    <w:rsid w:val="003C3CEA"/>
    <w:rsid w:val="003F2F7D"/>
    <w:rsid w:val="003F3ED5"/>
    <w:rsid w:val="003F55E0"/>
    <w:rsid w:val="00400C0C"/>
    <w:rsid w:val="0040168A"/>
    <w:rsid w:val="00401D9E"/>
    <w:rsid w:val="00402CE7"/>
    <w:rsid w:val="00402F97"/>
    <w:rsid w:val="0040410F"/>
    <w:rsid w:val="00407CB8"/>
    <w:rsid w:val="004118ED"/>
    <w:rsid w:val="00412DB3"/>
    <w:rsid w:val="004170CD"/>
    <w:rsid w:val="004170EE"/>
    <w:rsid w:val="00426386"/>
    <w:rsid w:val="004324D3"/>
    <w:rsid w:val="00437865"/>
    <w:rsid w:val="00450ACD"/>
    <w:rsid w:val="004520E7"/>
    <w:rsid w:val="004525F0"/>
    <w:rsid w:val="00466A97"/>
    <w:rsid w:val="004678B1"/>
    <w:rsid w:val="0047106E"/>
    <w:rsid w:val="00473941"/>
    <w:rsid w:val="00474AB6"/>
    <w:rsid w:val="00477712"/>
    <w:rsid w:val="004871FB"/>
    <w:rsid w:val="004C3A3C"/>
    <w:rsid w:val="004D011D"/>
    <w:rsid w:val="004D54C3"/>
    <w:rsid w:val="004E7D76"/>
    <w:rsid w:val="004F0469"/>
    <w:rsid w:val="004F353E"/>
    <w:rsid w:val="00507863"/>
    <w:rsid w:val="00516019"/>
    <w:rsid w:val="0051726C"/>
    <w:rsid w:val="00525FE5"/>
    <w:rsid w:val="0053682F"/>
    <w:rsid w:val="00542DB9"/>
    <w:rsid w:val="00543476"/>
    <w:rsid w:val="00550530"/>
    <w:rsid w:val="0055309C"/>
    <w:rsid w:val="00557474"/>
    <w:rsid w:val="0056117A"/>
    <w:rsid w:val="00562FCB"/>
    <w:rsid w:val="00571F7C"/>
    <w:rsid w:val="00575D72"/>
    <w:rsid w:val="005772AB"/>
    <w:rsid w:val="00577727"/>
    <w:rsid w:val="00580C53"/>
    <w:rsid w:val="00581B2B"/>
    <w:rsid w:val="00594C98"/>
    <w:rsid w:val="005A1747"/>
    <w:rsid w:val="005A2ACC"/>
    <w:rsid w:val="005A3D67"/>
    <w:rsid w:val="005A4B79"/>
    <w:rsid w:val="005A523C"/>
    <w:rsid w:val="005A69BA"/>
    <w:rsid w:val="005B3CC2"/>
    <w:rsid w:val="005B5983"/>
    <w:rsid w:val="005B61B8"/>
    <w:rsid w:val="005C51CC"/>
    <w:rsid w:val="005C72F0"/>
    <w:rsid w:val="005D117C"/>
    <w:rsid w:val="005E1557"/>
    <w:rsid w:val="005E7726"/>
    <w:rsid w:val="00601BA9"/>
    <w:rsid w:val="0061382C"/>
    <w:rsid w:val="00614759"/>
    <w:rsid w:val="00617772"/>
    <w:rsid w:val="00620920"/>
    <w:rsid w:val="006236EB"/>
    <w:rsid w:val="006327DA"/>
    <w:rsid w:val="00635B7A"/>
    <w:rsid w:val="00637640"/>
    <w:rsid w:val="0064035C"/>
    <w:rsid w:val="00645937"/>
    <w:rsid w:val="006463C1"/>
    <w:rsid w:val="0064649E"/>
    <w:rsid w:val="00650BF5"/>
    <w:rsid w:val="00657A8E"/>
    <w:rsid w:val="00672191"/>
    <w:rsid w:val="00675523"/>
    <w:rsid w:val="0067743E"/>
    <w:rsid w:val="00677F72"/>
    <w:rsid w:val="00681F43"/>
    <w:rsid w:val="00690BDE"/>
    <w:rsid w:val="006A1438"/>
    <w:rsid w:val="006A3EBA"/>
    <w:rsid w:val="006A7EE4"/>
    <w:rsid w:val="006B1154"/>
    <w:rsid w:val="006B7F0B"/>
    <w:rsid w:val="006C3285"/>
    <w:rsid w:val="006C50A3"/>
    <w:rsid w:val="006D7A1B"/>
    <w:rsid w:val="006E1DA0"/>
    <w:rsid w:val="006F071D"/>
    <w:rsid w:val="006F2E08"/>
    <w:rsid w:val="00707370"/>
    <w:rsid w:val="007100B6"/>
    <w:rsid w:val="00711116"/>
    <w:rsid w:val="00717B65"/>
    <w:rsid w:val="00722A94"/>
    <w:rsid w:val="0072407F"/>
    <w:rsid w:val="007305AA"/>
    <w:rsid w:val="00731609"/>
    <w:rsid w:val="00742788"/>
    <w:rsid w:val="00743732"/>
    <w:rsid w:val="00756985"/>
    <w:rsid w:val="00766B65"/>
    <w:rsid w:val="007814CC"/>
    <w:rsid w:val="0078460E"/>
    <w:rsid w:val="00785290"/>
    <w:rsid w:val="00790FBD"/>
    <w:rsid w:val="00792F6C"/>
    <w:rsid w:val="0079354C"/>
    <w:rsid w:val="007937F2"/>
    <w:rsid w:val="007A0AA0"/>
    <w:rsid w:val="007B3AFE"/>
    <w:rsid w:val="007B40A0"/>
    <w:rsid w:val="007B42D3"/>
    <w:rsid w:val="007C0A80"/>
    <w:rsid w:val="007C11F2"/>
    <w:rsid w:val="007C603D"/>
    <w:rsid w:val="007D65B9"/>
    <w:rsid w:val="007E1C17"/>
    <w:rsid w:val="007F1134"/>
    <w:rsid w:val="00800DC5"/>
    <w:rsid w:val="00802DD7"/>
    <w:rsid w:val="00805831"/>
    <w:rsid w:val="008103F4"/>
    <w:rsid w:val="00817AB4"/>
    <w:rsid w:val="00822158"/>
    <w:rsid w:val="0082485B"/>
    <w:rsid w:val="00827314"/>
    <w:rsid w:val="0083093A"/>
    <w:rsid w:val="00832163"/>
    <w:rsid w:val="00841113"/>
    <w:rsid w:val="008414ED"/>
    <w:rsid w:val="00842DEC"/>
    <w:rsid w:val="00842EE3"/>
    <w:rsid w:val="008436DD"/>
    <w:rsid w:val="00844F32"/>
    <w:rsid w:val="0085609F"/>
    <w:rsid w:val="00856389"/>
    <w:rsid w:val="00856ACB"/>
    <w:rsid w:val="00862F27"/>
    <w:rsid w:val="00862F64"/>
    <w:rsid w:val="008630AF"/>
    <w:rsid w:val="008636A0"/>
    <w:rsid w:val="00867D83"/>
    <w:rsid w:val="00895206"/>
    <w:rsid w:val="008A2263"/>
    <w:rsid w:val="008A5013"/>
    <w:rsid w:val="008B0FAF"/>
    <w:rsid w:val="008B7EEA"/>
    <w:rsid w:val="008C578D"/>
    <w:rsid w:val="008D2B3B"/>
    <w:rsid w:val="008D6425"/>
    <w:rsid w:val="008E3A12"/>
    <w:rsid w:val="008E4336"/>
    <w:rsid w:val="008E6963"/>
    <w:rsid w:val="008E7E97"/>
    <w:rsid w:val="008F0ED7"/>
    <w:rsid w:val="008F4918"/>
    <w:rsid w:val="008F7A04"/>
    <w:rsid w:val="009010DD"/>
    <w:rsid w:val="00907A4E"/>
    <w:rsid w:val="00912DDC"/>
    <w:rsid w:val="0092326C"/>
    <w:rsid w:val="00923A6B"/>
    <w:rsid w:val="009244FF"/>
    <w:rsid w:val="009309CE"/>
    <w:rsid w:val="00935570"/>
    <w:rsid w:val="009375D7"/>
    <w:rsid w:val="00942555"/>
    <w:rsid w:val="0094482E"/>
    <w:rsid w:val="0094735A"/>
    <w:rsid w:val="0095310A"/>
    <w:rsid w:val="00954154"/>
    <w:rsid w:val="00954DD1"/>
    <w:rsid w:val="009619F5"/>
    <w:rsid w:val="00962E33"/>
    <w:rsid w:val="00963978"/>
    <w:rsid w:val="009752A1"/>
    <w:rsid w:val="00994F26"/>
    <w:rsid w:val="0099799D"/>
    <w:rsid w:val="009A713A"/>
    <w:rsid w:val="009A7EBF"/>
    <w:rsid w:val="009B2099"/>
    <w:rsid w:val="009B6B93"/>
    <w:rsid w:val="009B75E9"/>
    <w:rsid w:val="009C09E7"/>
    <w:rsid w:val="009D165D"/>
    <w:rsid w:val="009E1971"/>
    <w:rsid w:val="009E2D11"/>
    <w:rsid w:val="00A01D1D"/>
    <w:rsid w:val="00A053EE"/>
    <w:rsid w:val="00A1308D"/>
    <w:rsid w:val="00A149B8"/>
    <w:rsid w:val="00A1700F"/>
    <w:rsid w:val="00A3100F"/>
    <w:rsid w:val="00A435F7"/>
    <w:rsid w:val="00A4370B"/>
    <w:rsid w:val="00A71A1C"/>
    <w:rsid w:val="00A75BE6"/>
    <w:rsid w:val="00A81777"/>
    <w:rsid w:val="00A83798"/>
    <w:rsid w:val="00A85791"/>
    <w:rsid w:val="00A9161C"/>
    <w:rsid w:val="00A91D02"/>
    <w:rsid w:val="00AA15DA"/>
    <w:rsid w:val="00AA461E"/>
    <w:rsid w:val="00AB61F0"/>
    <w:rsid w:val="00AC3086"/>
    <w:rsid w:val="00AF05D5"/>
    <w:rsid w:val="00B060BD"/>
    <w:rsid w:val="00B137AC"/>
    <w:rsid w:val="00B14D38"/>
    <w:rsid w:val="00B164E2"/>
    <w:rsid w:val="00B327BC"/>
    <w:rsid w:val="00B401AF"/>
    <w:rsid w:val="00B422A6"/>
    <w:rsid w:val="00B44F59"/>
    <w:rsid w:val="00B4682E"/>
    <w:rsid w:val="00B46911"/>
    <w:rsid w:val="00B5059A"/>
    <w:rsid w:val="00B75050"/>
    <w:rsid w:val="00B77E23"/>
    <w:rsid w:val="00B8672D"/>
    <w:rsid w:val="00B86FC0"/>
    <w:rsid w:val="00B87972"/>
    <w:rsid w:val="00B90B3A"/>
    <w:rsid w:val="00B9108B"/>
    <w:rsid w:val="00B93199"/>
    <w:rsid w:val="00B95955"/>
    <w:rsid w:val="00BA374D"/>
    <w:rsid w:val="00BA7670"/>
    <w:rsid w:val="00BC0333"/>
    <w:rsid w:val="00BC518A"/>
    <w:rsid w:val="00BD0474"/>
    <w:rsid w:val="00BD4E6D"/>
    <w:rsid w:val="00BE0CDA"/>
    <w:rsid w:val="00BE0D7F"/>
    <w:rsid w:val="00BE3244"/>
    <w:rsid w:val="00BE4344"/>
    <w:rsid w:val="00C005B7"/>
    <w:rsid w:val="00C03976"/>
    <w:rsid w:val="00C105F4"/>
    <w:rsid w:val="00C117DF"/>
    <w:rsid w:val="00C14035"/>
    <w:rsid w:val="00C3086A"/>
    <w:rsid w:val="00C360A4"/>
    <w:rsid w:val="00C430AA"/>
    <w:rsid w:val="00C47901"/>
    <w:rsid w:val="00C550D2"/>
    <w:rsid w:val="00C57C0A"/>
    <w:rsid w:val="00C66E86"/>
    <w:rsid w:val="00C710AB"/>
    <w:rsid w:val="00C74298"/>
    <w:rsid w:val="00C7560F"/>
    <w:rsid w:val="00C83B9C"/>
    <w:rsid w:val="00C84A72"/>
    <w:rsid w:val="00C94C45"/>
    <w:rsid w:val="00C96E17"/>
    <w:rsid w:val="00CA5153"/>
    <w:rsid w:val="00CB1194"/>
    <w:rsid w:val="00CB3119"/>
    <w:rsid w:val="00CC517A"/>
    <w:rsid w:val="00CC778E"/>
    <w:rsid w:val="00CD014E"/>
    <w:rsid w:val="00CF5560"/>
    <w:rsid w:val="00D03C88"/>
    <w:rsid w:val="00D1232A"/>
    <w:rsid w:val="00D17F4B"/>
    <w:rsid w:val="00D255B9"/>
    <w:rsid w:val="00D324E3"/>
    <w:rsid w:val="00D36B56"/>
    <w:rsid w:val="00D565F1"/>
    <w:rsid w:val="00D6689D"/>
    <w:rsid w:val="00D70EB3"/>
    <w:rsid w:val="00D800BE"/>
    <w:rsid w:val="00D86432"/>
    <w:rsid w:val="00D92352"/>
    <w:rsid w:val="00D926E2"/>
    <w:rsid w:val="00D93EA1"/>
    <w:rsid w:val="00DA066A"/>
    <w:rsid w:val="00DA0FE9"/>
    <w:rsid w:val="00DA37BE"/>
    <w:rsid w:val="00DB5C73"/>
    <w:rsid w:val="00DC3C4C"/>
    <w:rsid w:val="00DD0E0F"/>
    <w:rsid w:val="00DD6138"/>
    <w:rsid w:val="00DE151D"/>
    <w:rsid w:val="00DE57B8"/>
    <w:rsid w:val="00DE5F8B"/>
    <w:rsid w:val="00DF3003"/>
    <w:rsid w:val="00DF5532"/>
    <w:rsid w:val="00E21DC5"/>
    <w:rsid w:val="00E3329E"/>
    <w:rsid w:val="00E42A09"/>
    <w:rsid w:val="00E452EA"/>
    <w:rsid w:val="00E4776B"/>
    <w:rsid w:val="00E504E6"/>
    <w:rsid w:val="00E6125D"/>
    <w:rsid w:val="00E615B7"/>
    <w:rsid w:val="00E622B3"/>
    <w:rsid w:val="00E64461"/>
    <w:rsid w:val="00E664C6"/>
    <w:rsid w:val="00E73E4B"/>
    <w:rsid w:val="00E84B04"/>
    <w:rsid w:val="00EA22CA"/>
    <w:rsid w:val="00EA7198"/>
    <w:rsid w:val="00EB0D5A"/>
    <w:rsid w:val="00EB2231"/>
    <w:rsid w:val="00EB3F40"/>
    <w:rsid w:val="00ED1199"/>
    <w:rsid w:val="00EE1E9B"/>
    <w:rsid w:val="00EF44B1"/>
    <w:rsid w:val="00EF7DCB"/>
    <w:rsid w:val="00F03A21"/>
    <w:rsid w:val="00F04E73"/>
    <w:rsid w:val="00F22B28"/>
    <w:rsid w:val="00F35827"/>
    <w:rsid w:val="00F35C14"/>
    <w:rsid w:val="00F45DFC"/>
    <w:rsid w:val="00F513AC"/>
    <w:rsid w:val="00F672EF"/>
    <w:rsid w:val="00F700E7"/>
    <w:rsid w:val="00F754D4"/>
    <w:rsid w:val="00F75909"/>
    <w:rsid w:val="00F829AA"/>
    <w:rsid w:val="00F87BBA"/>
    <w:rsid w:val="00FA176C"/>
    <w:rsid w:val="00FA2CA7"/>
    <w:rsid w:val="00FA4E93"/>
    <w:rsid w:val="00FA531C"/>
    <w:rsid w:val="00FB0E8D"/>
    <w:rsid w:val="00FB170D"/>
    <w:rsid w:val="00FB63DD"/>
    <w:rsid w:val="00FB7E11"/>
    <w:rsid w:val="00FC0ED7"/>
    <w:rsid w:val="00FC6DE3"/>
    <w:rsid w:val="00FD0C4D"/>
    <w:rsid w:val="00FD54EF"/>
    <w:rsid w:val="00FE0717"/>
    <w:rsid w:val="00FE0EEC"/>
    <w:rsid w:val="00FE5CCD"/>
    <w:rsid w:val="00FE6421"/>
    <w:rsid w:val="00FF1347"/>
    <w:rsid w:val="00FF46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C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2407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2407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72407F"/>
    <w:rPr>
      <w:vertAlign w:val="superscript"/>
    </w:rPr>
  </w:style>
  <w:style w:type="paragraph" w:styleId="a6">
    <w:name w:val="List Paragraph"/>
    <w:basedOn w:val="a"/>
    <w:uiPriority w:val="34"/>
    <w:qFormat/>
    <w:rsid w:val="00FA531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9F6C8D-5870-46AF-B788-965465739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7</TotalTime>
  <Pages>1</Pages>
  <Words>601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seu</Company>
  <LinksUpToDate>false</LinksUpToDate>
  <CharactersWithSpaces>4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arovaA.A</dc:creator>
  <cp:keywords/>
  <dc:description/>
  <cp:lastModifiedBy>Дом</cp:lastModifiedBy>
  <cp:revision>210</cp:revision>
  <cp:lastPrinted>2016-08-12T06:44:00Z</cp:lastPrinted>
  <dcterms:created xsi:type="dcterms:W3CDTF">2016-08-12T06:47:00Z</dcterms:created>
  <dcterms:modified xsi:type="dcterms:W3CDTF">2020-04-03T12:06:00Z</dcterms:modified>
</cp:coreProperties>
</file>